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3438D6" w14:textId="77777777" w:rsidR="00C20732" w:rsidRPr="00C20732" w:rsidRDefault="00DC3859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2073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PIK-NIKS</w:t>
                            </w:r>
                          </w:p>
                          <w:p w14:paraId="45B2283E" w14:textId="7FD6EC4D" w:rsidR="00502CF9" w:rsidRPr="00EE048D" w:rsidRDefault="00DC3859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biznesa iedvesmai un finanšu piesaistei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733438D6" w14:textId="77777777" w:rsidR="00C20732" w:rsidRPr="00C20732" w:rsidRDefault="00DC3859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C2073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PIK-NIKS</w:t>
                      </w:r>
                    </w:p>
                    <w:p w14:paraId="45B2283E" w14:textId="7FD6EC4D" w:rsidR="00502CF9" w:rsidRPr="00EE048D" w:rsidRDefault="00DC3859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  <w:t>biznesa iedvesmai un finanšu piesaistei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04D093EA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.augustā</w:t>
                            </w:r>
                          </w:p>
                          <w:p w14:paraId="13477C81" w14:textId="22840B7C" w:rsidR="001A74E1" w:rsidRPr="0093317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5988F794" w:rsidR="00016759" w:rsidRDefault="001A74E1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iznesa stacij</w:t>
                            </w:r>
                            <w:r w:rsidR="00D7751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ā, </w:t>
                            </w:r>
                            <w:r w:rsidRPr="001A74E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ālavas iel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ā</w:t>
                            </w:r>
                            <w:r w:rsidRPr="001A74E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, Alūksn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ē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04D093EA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0.augustā</w:t>
                      </w:r>
                    </w:p>
                    <w:p w14:paraId="13477C81" w14:textId="22840B7C" w:rsidR="001A74E1" w:rsidRPr="0093317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5988F794" w:rsidR="00016759" w:rsidRDefault="001A74E1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Biznesa stacij</w:t>
                      </w:r>
                      <w:r w:rsidR="00D7751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ā, </w:t>
                      </w:r>
                      <w:r w:rsidRPr="001A74E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ālavas iel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ā</w:t>
                      </w:r>
                      <w:r w:rsidRPr="001A74E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, Alūksn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ē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19153F0C" w:rsidR="0082441F" w:rsidRDefault="00B30BD0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BC51ED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AB56F" wp14:editId="69BE0774">
                <wp:simplePos x="0" y="0"/>
                <wp:positionH relativeFrom="column">
                  <wp:posOffset>70485</wp:posOffset>
                </wp:positionH>
                <wp:positionV relativeFrom="paragraph">
                  <wp:posOffset>694018</wp:posOffset>
                </wp:positionV>
                <wp:extent cx="765810" cy="3782728"/>
                <wp:effectExtent l="0" t="0" r="15240" b="825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378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03B6A3B4" w:rsidR="000D0E65" w:rsidRPr="00D93117" w:rsidRDefault="00A454A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</w:p>
                          <w:p w14:paraId="08CEE8DE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1661D6" w14:textId="77777777" w:rsidR="00346622" w:rsidRDefault="0034662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9319CB" w14:textId="65D185EC" w:rsidR="00F36E66" w:rsidRPr="00D93117" w:rsidRDefault="00A454A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E028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6E6F534C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06C623" w14:textId="77777777" w:rsidR="00E352F9" w:rsidRPr="00D93117" w:rsidRDefault="00E352F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DB342F" w14:textId="77777777" w:rsidR="004E4983" w:rsidRPr="0044363E" w:rsidRDefault="004E4983" w:rsidP="000E0547">
                            <w:pPr>
                              <w:overflowPunct w:val="0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6DDB38C" w14:textId="77777777" w:rsidR="00B30BD0" w:rsidRPr="00D93117" w:rsidRDefault="00B30BD0" w:rsidP="000E0547">
                            <w:pPr>
                              <w:overflowPunct w:val="0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5E31FB" w14:textId="7A700895" w:rsidR="000D0E65" w:rsidRPr="00D93117" w:rsidRDefault="0044005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</w:p>
                          <w:p w14:paraId="7C229422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AE2148" w14:textId="77777777" w:rsidR="00B30BD0" w:rsidRDefault="00B30BD0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E7296B" w14:textId="77777777" w:rsidR="00CD5EF6" w:rsidRPr="00D93117" w:rsidRDefault="00CD5EF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B0631E" w14:textId="721790A3" w:rsidR="000D0E65" w:rsidRPr="00D93117" w:rsidRDefault="009C420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8155F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30</w:t>
                            </w:r>
                          </w:p>
                          <w:p w14:paraId="08BADBD7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527E15" w14:textId="77777777" w:rsidR="00E13D6D" w:rsidRDefault="00E13D6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B40875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84A88E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00879E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6C8589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553DF4" w14:textId="77777777" w:rsidR="004A5EDF" w:rsidRDefault="004A5ED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53FBDD" w14:textId="77777777" w:rsidR="00B30BD0" w:rsidRPr="00D93117" w:rsidRDefault="00B30BD0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1B3778" w14:textId="77777777" w:rsidR="00E13D6D" w:rsidRPr="00D93117" w:rsidRDefault="00E13D6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A790FB" w14:textId="5D0C5B73" w:rsidR="005D207F" w:rsidRDefault="005D207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0830D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E157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7</w:t>
                            </w:r>
                            <w:r w:rsidR="000830D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6A1E54FA" w14:textId="77777777" w:rsidR="000830D1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F322ED" w14:textId="77777777" w:rsidR="000830D1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A6B1B2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06D2E6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2D0477" w14:textId="77777777" w:rsidR="000830D1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120C36" w14:textId="66EC9756" w:rsidR="000D0E65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7.</w:t>
                            </w:r>
                            <w:r w:rsidR="00083C9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8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8" type="#_x0000_t202" alt="object 7" style="position:absolute;left:0;text-align:left;margin-left:5.55pt;margin-top:54.65pt;width:60.3pt;height:2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" filled="f" stroked="f" strokeweight="1pt">
                <v:stroke miterlimit="4"/>
                <v:path arrowok="t"/>
                <v:textbox inset="0,0,0,0">
                  <w:txbxContent>
                    <w:p w14:paraId="656004F4" w14:textId="03B6A3B4" w:rsidR="000D0E65" w:rsidRPr="00D93117" w:rsidRDefault="00A454A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4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  <w:p w14:paraId="08CEE8DE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51661D6" w14:textId="77777777" w:rsidR="00346622" w:rsidRDefault="0034662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F9319CB" w14:textId="65D185EC" w:rsidR="00F36E66" w:rsidRPr="00D93117" w:rsidRDefault="00A454A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E028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6E6F534C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A06C623" w14:textId="77777777" w:rsidR="00E352F9" w:rsidRPr="00D93117" w:rsidRDefault="00E352F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FDB342F" w14:textId="77777777" w:rsidR="004E4983" w:rsidRPr="0044363E" w:rsidRDefault="004E4983" w:rsidP="000E0547">
                      <w:pPr>
                        <w:overflowPunct w:val="0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</w:pPr>
                    </w:p>
                    <w:p w14:paraId="26DDB38C" w14:textId="77777777" w:rsidR="00B30BD0" w:rsidRPr="00D93117" w:rsidRDefault="00B30BD0" w:rsidP="000E0547">
                      <w:pPr>
                        <w:overflowPunct w:val="0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95E31FB" w14:textId="7A700895" w:rsidR="000D0E65" w:rsidRPr="00D93117" w:rsidRDefault="0044005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</w:p>
                    <w:p w14:paraId="7C229422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4AE2148" w14:textId="77777777" w:rsidR="00B30BD0" w:rsidRDefault="00B30BD0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8E7296B" w14:textId="77777777" w:rsidR="00CD5EF6" w:rsidRPr="00D93117" w:rsidRDefault="00CD5EF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DB0631E" w14:textId="721790A3" w:rsidR="000D0E65" w:rsidRPr="00D93117" w:rsidRDefault="009C420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8155F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30</w:t>
                      </w:r>
                    </w:p>
                    <w:p w14:paraId="08BADBD7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8527E15" w14:textId="77777777" w:rsidR="00E13D6D" w:rsidRDefault="00E13D6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BB40875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984A88E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00879E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C6C8589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B553DF4" w14:textId="77777777" w:rsidR="004A5EDF" w:rsidRDefault="004A5ED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453FBDD" w14:textId="77777777" w:rsidR="00B30BD0" w:rsidRPr="00D93117" w:rsidRDefault="00B30BD0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31B3778" w14:textId="77777777" w:rsidR="00E13D6D" w:rsidRPr="00D93117" w:rsidRDefault="00E13D6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2A790FB" w14:textId="5D0C5B73" w:rsidR="005D207F" w:rsidRDefault="005D207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0830D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E157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7</w:t>
                      </w:r>
                      <w:r w:rsidR="000830D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6A1E54FA" w14:textId="77777777" w:rsidR="000830D1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6F322ED" w14:textId="77777777" w:rsidR="000830D1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DA6B1B2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306D2E6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42D0477" w14:textId="77777777" w:rsidR="000830D1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A120C36" w14:textId="66EC9756" w:rsidR="000D0E65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7.</w:t>
                      </w:r>
                      <w:r w:rsidR="00083C9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8.00</w:t>
                      </w:r>
                    </w:p>
                  </w:txbxContent>
                </v:textbox>
              </v:shape>
            </w:pict>
          </mc:Fallback>
        </mc:AlternateContent>
      </w:r>
      <w:r w:rsidR="00103495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0F0B" wp14:editId="4AC3927D">
                <wp:simplePos x="0" y="0"/>
                <wp:positionH relativeFrom="column">
                  <wp:posOffset>968664</wp:posOffset>
                </wp:positionH>
                <wp:positionV relativeFrom="paragraph">
                  <wp:posOffset>679565</wp:posOffset>
                </wp:positionV>
                <wp:extent cx="2179320" cy="6068291"/>
                <wp:effectExtent l="0" t="0" r="11430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06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566B" w14:textId="28DB6D36" w:rsidR="00346622" w:rsidRDefault="00A454A3" w:rsidP="00346622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ģistrācija</w:t>
                            </w:r>
                            <w:r w:rsidR="0034662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īklošanās</w:t>
                            </w:r>
                          </w:p>
                          <w:p w14:paraId="15CCEEFD" w14:textId="607245CC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B7675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802AC16" w14:textId="240A8282" w:rsidR="00FE2A3B" w:rsidRDefault="00990D9C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70E62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kurss “Ideju kauss”</w:t>
                            </w:r>
                            <w:r w:rsidR="00FE2A3B" w:rsidRPr="00C32EE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25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kursa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 2024”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tei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šanās</w:t>
                            </w:r>
                            <w:r w:rsidR="006F7CB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ies</w:t>
                            </w:r>
                            <w:r w:rsidR="00DC06F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ējas un </w:t>
                            </w:r>
                            <w:r w:rsidR="00D832F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alvenā balva 10</w:t>
                            </w:r>
                            <w:r w:rsidR="00C27ED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2F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00 EUR.</w:t>
                            </w:r>
                          </w:p>
                          <w:p w14:paraId="0147D327" w14:textId="77777777" w:rsidR="00B30BD0" w:rsidRPr="00570E62" w:rsidRDefault="00B30BD0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459711" w14:textId="77777777" w:rsidR="00FE2A3B" w:rsidRDefault="00FE2A3B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3C5091" w14:textId="6F9272C6" w:rsidR="00FE2A3B" w:rsidRDefault="00FE2A3B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rāpīts ar ideju</w:t>
                            </w:r>
                            <w:r w:rsidR="0025265A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8023C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</w:t>
                            </w:r>
                            <w:r w:rsidR="00C230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52493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alībnieka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redz</w:t>
                            </w:r>
                            <w:r w:rsidR="00594DE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 stāsts</w:t>
                            </w:r>
                            <w:r w:rsidR="008023C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CD5EF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6F048" w14:textId="77777777" w:rsidR="00B30BD0" w:rsidRDefault="00B30BD0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73721B1" w14:textId="77777777" w:rsidR="00FE2A3B" w:rsidRDefault="00FE2A3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CCC2EAF" w14:textId="188CA8DF" w:rsidR="005A1D68" w:rsidRPr="00A24895" w:rsidRDefault="000A7580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udas ceļš biznes</w:t>
                            </w:r>
                            <w:r w:rsidR="008C2003"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33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dejas </w:t>
                            </w: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ttīstībai</w:t>
                            </w:r>
                            <w:r w:rsidR="005A1D68"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673221" w14:textId="6660327D" w:rsidR="0008481D" w:rsidRPr="00D255E1" w:rsidRDefault="00D255E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ā </w:t>
                            </w:r>
                            <w:r w:rsidR="004C2D8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lūksnes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švaldība, Latvijas lauku konsultāciju un izglītības centr</w:t>
                            </w:r>
                            <w:r w:rsidR="00B82161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 (LLKC)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0E7A96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ttīstības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inanšu institūcija A</w:t>
                            </w:r>
                            <w:r w:rsidR="000E7A96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TUM</w:t>
                            </w:r>
                            <w:r w:rsidR="006A0330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77A7" w:rsidRPr="00B877A7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EADER projektu ieviesējs </w:t>
                            </w:r>
                            <w:r w:rsidR="00160EE4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ūksnes lauku partnerī</w:t>
                            </w:r>
                            <w:r w:rsidR="004A5EDF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ba </w:t>
                            </w:r>
                            <w:r w:rsidR="006A0330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n LIAA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var atbalstīt uzņēmējdarbības attīstību Alūksnes </w:t>
                            </w:r>
                            <w:r w:rsidR="004C2D8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vadā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4480A63" w14:textId="77777777" w:rsidR="004E4983" w:rsidRDefault="004E49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5A0B8C" w14:textId="77777777" w:rsidR="00B30BD0" w:rsidRDefault="00B30BD0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F49EB6C" w14:textId="77777777" w:rsidR="00A37F92" w:rsidRDefault="005A1D6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A1D6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iznesa iedvesma</w:t>
                            </w:r>
                            <w:r w:rsidR="00954923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5A1D6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6A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āra Lieplapa, </w:t>
                            </w:r>
                          </w:p>
                          <w:p w14:paraId="47ED5FC3" w14:textId="51B67240" w:rsidR="0058155F" w:rsidRDefault="005E11B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 w:rsidR="00CA59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r w:rsidR="005815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ūkt</w:t>
                            </w:r>
                            <w:r w:rsidR="00CA59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9B25E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111D21" w14:textId="359A9E39" w:rsidR="006C33E8" w:rsidRPr="000372DF" w:rsidRDefault="006C33E8" w:rsidP="006C33E8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372DF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 pļavu augiem līdz eksportspējīgam biznesam</w:t>
                            </w:r>
                            <w:r w:rsidR="00926234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9D0B5A" w14:textId="77777777" w:rsidR="0008481D" w:rsidRDefault="0008481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71C9EB8" w14:textId="77777777" w:rsidR="005D207F" w:rsidRDefault="005D207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AA77CA" w14:textId="67F31465" w:rsidR="000830D1" w:rsidRDefault="005D207F" w:rsidP="000830D1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97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fija</w:t>
                            </w:r>
                            <w:r w:rsidR="00FE2A3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1C7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n</w:t>
                            </w:r>
                            <w:r w:rsidR="00D131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zkodas</w:t>
                            </w:r>
                            <w:r w:rsidR="00FE2A3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īklošanās</w:t>
                            </w:r>
                            <w:r w:rsidR="009446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diskusija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9" type="#_x0000_t202" alt="object 8" style="position:absolute;left:0;text-align:left;margin-left:76.25pt;margin-top:53.5pt;width:171.6pt;height:47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" filled="f" stroked="f">
                <v:textbox inset="0,0,0,0">
                  <w:txbxContent>
                    <w:p w14:paraId="6F1A566B" w14:textId="28DB6D36" w:rsidR="00346622" w:rsidRDefault="00A454A3" w:rsidP="00346622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eģistrācija</w:t>
                      </w:r>
                      <w:r w:rsidR="0034662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īklošanās</w:t>
                      </w:r>
                    </w:p>
                    <w:p w14:paraId="15CCEEFD" w14:textId="607245CC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B7675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802AC16" w14:textId="240A8282" w:rsidR="00FE2A3B" w:rsidRDefault="00990D9C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70E62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kurss “Ideju kauss”</w:t>
                      </w:r>
                      <w:r w:rsidR="00FE2A3B" w:rsidRPr="00C32EE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C025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onkursa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 2024”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tei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šanās</w:t>
                      </w:r>
                      <w:r w:rsidR="006F7CB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ies</w:t>
                      </w:r>
                      <w:r w:rsidR="00DC06F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ējas un </w:t>
                      </w:r>
                      <w:r w:rsidR="00D832F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galvenā balva 10</w:t>
                      </w:r>
                      <w:r w:rsidR="00C27ED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832F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000 EUR.</w:t>
                      </w:r>
                    </w:p>
                    <w:p w14:paraId="0147D327" w14:textId="77777777" w:rsidR="00B30BD0" w:rsidRPr="00570E62" w:rsidRDefault="00B30BD0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2459711" w14:textId="77777777" w:rsidR="00FE2A3B" w:rsidRDefault="00FE2A3B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53C5091" w14:textId="6F9272C6" w:rsidR="00FE2A3B" w:rsidRDefault="00FE2A3B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01A23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rāpīts ar ideju</w:t>
                      </w:r>
                      <w:r w:rsidR="0025265A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8023C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</w:t>
                      </w:r>
                      <w:r w:rsidR="00C230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2023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52493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alībnieka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redz</w:t>
                      </w:r>
                      <w:r w:rsidR="00594DE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 stāsts</w:t>
                      </w:r>
                      <w:r w:rsidR="008023C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CD5EF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A6F048" w14:textId="77777777" w:rsidR="00B30BD0" w:rsidRDefault="00B30BD0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73721B1" w14:textId="77777777" w:rsidR="00FE2A3B" w:rsidRDefault="00FE2A3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CCC2EAF" w14:textId="188CA8DF" w:rsidR="005A1D68" w:rsidRPr="00A24895" w:rsidRDefault="000A7580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audas ceļš biznes</w:t>
                      </w:r>
                      <w:r w:rsidR="008C2003"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A033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idejas </w:t>
                      </w: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ttīstībai</w:t>
                      </w:r>
                      <w:r w:rsidR="005A1D68"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0673221" w14:textId="6660327D" w:rsidR="0008481D" w:rsidRPr="00D255E1" w:rsidRDefault="00D255E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Kā </w:t>
                      </w:r>
                      <w:r w:rsidR="004C2D8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lūksnes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pašvaldība, Latvijas lauku konsultāciju un izglītības centr</w:t>
                      </w:r>
                      <w:r w:rsidR="00B82161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s (LLKC)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0E7A96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tīstības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finanšu institūcija A</w:t>
                      </w:r>
                      <w:r w:rsidR="000E7A96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LTUM</w:t>
                      </w:r>
                      <w:r w:rsidR="006A0330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B877A7" w:rsidRPr="00B877A7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EADER projektu ieviesējs </w:t>
                      </w:r>
                      <w:r w:rsidR="00160EE4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Alūksnes lauku partnerī</w:t>
                      </w:r>
                      <w:r w:rsidR="004A5EDF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ba </w:t>
                      </w:r>
                      <w:r w:rsidR="006A0330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un LIAA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var atbalstīt uzņēmējdarbības attīstību Alūksnes </w:t>
                      </w:r>
                      <w:r w:rsidR="004C2D8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novadā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  <w:p w14:paraId="24480A63" w14:textId="77777777" w:rsidR="004E4983" w:rsidRDefault="004E49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45A0B8C" w14:textId="77777777" w:rsidR="00B30BD0" w:rsidRDefault="00B30BD0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F49EB6C" w14:textId="77777777" w:rsidR="00A37F92" w:rsidRDefault="005A1D6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A1D6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Biznesa iedvesma</w:t>
                      </w:r>
                      <w:r w:rsidR="00954923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5A1D6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F6A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Māra Lieplapa, </w:t>
                      </w:r>
                    </w:p>
                    <w:p w14:paraId="47ED5FC3" w14:textId="51B67240" w:rsidR="0058155F" w:rsidRDefault="005E11B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 w:rsidR="00CA59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r w:rsidR="005815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lūkt</w:t>
                      </w:r>
                      <w:r w:rsidR="00CA59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9B25E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3111D21" w14:textId="359A9E39" w:rsidR="006C33E8" w:rsidRPr="000372DF" w:rsidRDefault="006C33E8" w:rsidP="006C33E8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372DF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No pļavu augiem līdz eksportspējīgam biznesam</w:t>
                      </w:r>
                      <w:r w:rsidR="00926234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F9D0B5A" w14:textId="77777777" w:rsidR="0008481D" w:rsidRDefault="0008481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71C9EB8" w14:textId="77777777" w:rsidR="005D207F" w:rsidRDefault="005D207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FAA77CA" w14:textId="67F31465" w:rsidR="000830D1" w:rsidRDefault="005D207F" w:rsidP="000830D1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97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afija</w:t>
                      </w:r>
                      <w:r w:rsidR="00FE2A3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F1C7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n</w:t>
                      </w:r>
                      <w:r w:rsidR="00D131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zkodas</w:t>
                      </w:r>
                      <w:r w:rsidR="00FE2A3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īklošanās</w:t>
                      </w:r>
                      <w:r w:rsidR="009446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diskusijas</w:t>
                      </w:r>
                    </w:p>
                  </w:txbxContent>
                </v:textbox>
              </v:shape>
            </w:pict>
          </mc:Fallback>
        </mc:AlternateContent>
      </w:r>
      <w:r w:rsidR="00191F78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DAA6910" w:rsidR="000D0E65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4E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DAA6910" w:rsidR="000D0E65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A74E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 w:rsidR="00191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182ADE0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 w:rsidP="006A0330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6BEA8A6B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4E03" wp14:editId="5AE66AF3">
                <wp:simplePos x="0" y="0"/>
                <wp:positionH relativeFrom="column">
                  <wp:posOffset>386369</wp:posOffset>
                </wp:positionH>
                <wp:positionV relativeFrom="paragraph">
                  <wp:posOffset>9525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7F128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048D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529A6DEE" w14:textId="532CCEE9" w:rsidR="003B6BF0" w:rsidRDefault="009937FC" w:rsidP="0065317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.</w:t>
                            </w:r>
                            <w:r w:rsidR="0065317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ugustā Latvijas Investīciju un attīstības aģentūras (LIAA) pārstāvniecīb</w:t>
                            </w:r>
                            <w:r w:rsidR="007950F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lūksnē rīko</w:t>
                            </w:r>
                            <w:r w:rsidR="00C6732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E93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edvesmas pasākumu kopā ar i</w:t>
                            </w:r>
                            <w:r w:rsidR="008F33FC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</w:t>
                            </w:r>
                            <w:r w:rsidR="00CB4E93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jukauss.lv,</w:t>
                            </w:r>
                            <w:r w:rsidR="009533D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6B8C" w:rsidRPr="00816B8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zņēmējdarbības atbalsta sniedzējiem</w:t>
                            </w:r>
                            <w:r w:rsidR="0065317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="009533D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edvesmojošiem </w:t>
                            </w:r>
                            <w:r w:rsidR="00BB66A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zņēmējiem</w:t>
                            </w:r>
                            <w:r w:rsidR="00FA19DC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no mūsu kopienas</w:t>
                            </w:r>
                            <w:r w:rsidR="00816B8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B41F23" w14:textId="77777777" w:rsidR="00816B8C" w:rsidRDefault="00816B8C" w:rsidP="0065317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646BF20" w14:textId="3A5240D4" w:rsidR="00995466" w:rsidRDefault="0098333E" w:rsidP="00995466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sākumā</w:t>
                            </w:r>
                            <w:r w:rsidR="0010389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būs iespējams uzzināt par </w:t>
                            </w:r>
                            <w:r w:rsidR="00EC025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nkursu 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 2024”</w:t>
                            </w:r>
                            <w:r w:rsidR="006B48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teikšanos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tajā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iespējām</w:t>
                            </w:r>
                            <w:r w:rsidR="0070609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egūt balvas līdz pat 10</w:t>
                            </w:r>
                            <w:r w:rsidR="00C27ED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09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00 EUR apmērā</w:t>
                            </w:r>
                            <w:r w:rsidR="00405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864B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r pieredzi konkursā pastāstīs viens no konkursa “Ideju kauss</w:t>
                            </w:r>
                            <w:r w:rsidR="00B6094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="008864B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 dalībniekiem.</w:t>
                            </w:r>
                            <w:r w:rsidR="008864B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1D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pat varēs uzzināt </w:t>
                            </w:r>
                            <w:r w:rsidR="00941106" w:rsidRPr="009954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ar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ktuālajām</w:t>
                            </w:r>
                            <w:r w:rsidR="00941106" w:rsidRPr="009954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inanšu atbalsta iespējām no dažādiem uzņēmējdarbības atbalsta sniedzējiem Alūksnes reģionā. </w:t>
                            </w:r>
                            <w:r w:rsid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 savu pieredzes stāstu</w:t>
                            </w:r>
                            <w:r w:rsidR="008B3A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iznesa attīstībā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alīsies</w:t>
                            </w:r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āra Lieplapa, 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zņēmum</w:t>
                            </w:r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2A3B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 w:rsidR="00A22E8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Plūkt</w:t>
                            </w:r>
                            <w:r w:rsidR="00CB45E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F4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īmola vadītāja un līdzdibinātāja.</w:t>
                            </w:r>
                          </w:p>
                          <w:p w14:paraId="6A3E474B" w14:textId="77777777" w:rsidR="00F05FF9" w:rsidRPr="00F05FF9" w:rsidRDefault="00F05FF9" w:rsidP="00F05FF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6AB4ED3" w14:textId="301C70A5" w:rsidR="00F05FF9" w:rsidRPr="00995466" w:rsidRDefault="00F05FF9" w:rsidP="00F05FF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05FF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ēc stāstu sadaļas paredzēta tīklošanās, kur, baudot tasi kafijas, būs </w:t>
                            </w:r>
                            <w:r w:rsidR="00B8546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iks diskusijām.</w:t>
                            </w:r>
                          </w:p>
                          <w:p w14:paraId="54B3F5A6" w14:textId="77777777" w:rsidR="00315686" w:rsidRDefault="0031568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E0ACB4F" w14:textId="2BB17332" w:rsidR="00D435E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arba 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aloda: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</w:t>
                            </w: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B49B8" w14:textId="36773091" w:rsidR="00C93965" w:rsidRPr="003B6BF0" w:rsidRDefault="00C93965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39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lības maksa: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5E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zmaksas</w:t>
                            </w:r>
                          </w:p>
                          <w:p w14:paraId="5F6DABA0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256D2AC0" w:rsidR="003B6BF0" w:rsidRPr="00EE048D" w:rsidRDefault="00EE048D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ta Grinberga</w:t>
                            </w:r>
                          </w:p>
                          <w:p w14:paraId="5160C7A2" w14:textId="1FB4B9B7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donā</w:t>
                            </w:r>
                          </w:p>
                          <w:p w14:paraId="08D7846C" w14:textId="77777777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7D07A455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8020515</w:t>
                            </w:r>
                          </w:p>
                          <w:p w14:paraId="58E8ED29" w14:textId="0FAE1109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a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0.4pt;margin-top:.75pt;width:237.5pt;height:3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7F128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E048D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529A6DEE" w14:textId="532CCEE9" w:rsidR="003B6BF0" w:rsidRDefault="009937FC" w:rsidP="0065317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0.</w:t>
                      </w:r>
                      <w:r w:rsidR="0065317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ugustā Latvijas Investīciju un attīstības aģentūras (LIAA) pārstāvniecīb</w:t>
                      </w:r>
                      <w:r w:rsidR="007950F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lūksnē rīko</w:t>
                      </w:r>
                      <w:r w:rsidR="00C6732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B4E93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edvesmas pasākumu kopā ar i</w:t>
                      </w:r>
                      <w:r w:rsidR="008F33FC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d</w:t>
                      </w:r>
                      <w:r w:rsidR="00CB4E93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jukauss.lv,</w:t>
                      </w:r>
                      <w:r w:rsidR="009533D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16B8C" w:rsidRPr="00816B8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zņēmējdarbības atbalsta sniedzējiem</w:t>
                      </w:r>
                      <w:r w:rsidR="0065317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</w:t>
                      </w:r>
                      <w:r w:rsidR="009533D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edvesmojošiem </w:t>
                      </w:r>
                      <w:r w:rsidR="00BB66A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zņēmējiem</w:t>
                      </w:r>
                      <w:r w:rsidR="00FA19DC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no mūsu kopienas</w:t>
                      </w:r>
                      <w:r w:rsidR="00816B8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FB41F23" w14:textId="77777777" w:rsidR="00816B8C" w:rsidRDefault="00816B8C" w:rsidP="0065317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646BF20" w14:textId="3A5240D4" w:rsidR="00995466" w:rsidRDefault="0098333E" w:rsidP="00995466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asākumā</w:t>
                      </w:r>
                      <w:r w:rsidR="0010389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būs iespējams uzzināt par </w:t>
                      </w:r>
                      <w:r w:rsidR="00EC025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nkursu 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 2024”</w:t>
                      </w:r>
                      <w:r w:rsidR="006B48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teikšanos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tajā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iespējām</w:t>
                      </w:r>
                      <w:r w:rsidR="0070609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egūt balvas līdz pat 10</w:t>
                      </w:r>
                      <w:r w:rsidR="00C27ED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0609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000 EUR apmērā</w:t>
                      </w:r>
                      <w:r w:rsidR="00405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8864B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ar pieredzi konkursā pastāstīs viens no konkursa “Ideju kauss</w:t>
                      </w:r>
                      <w:r w:rsidR="00B6094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2023</w:t>
                      </w:r>
                      <w:r w:rsidR="008864B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 dalībniekiem.</w:t>
                      </w:r>
                      <w:r w:rsidR="008864B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A11D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pat varēs uzzināt </w:t>
                      </w:r>
                      <w:r w:rsidR="00941106" w:rsidRPr="009954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ar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ktuālajām</w:t>
                      </w:r>
                      <w:r w:rsidR="00941106" w:rsidRPr="009954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finanšu atbalsta iespējām no dažādiem uzņēmējdarbības atbalsta sniedzējiem Alūksnes reģionā. </w:t>
                      </w:r>
                      <w:r w:rsid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 savu pieredzes stāstu</w:t>
                      </w:r>
                      <w:r w:rsidR="008B3A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iznesa attīstībā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alīsies</w:t>
                      </w:r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āra Lieplapa, 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zņēmum</w:t>
                      </w:r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r w:rsidR="002A3B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 w:rsidR="00A22E8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Plūkt</w:t>
                      </w:r>
                      <w:r w:rsidR="00CB45E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37F4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īmola vadītāja un līdzdibinātāja.</w:t>
                      </w:r>
                    </w:p>
                    <w:p w14:paraId="6A3E474B" w14:textId="77777777" w:rsidR="00F05FF9" w:rsidRPr="00F05FF9" w:rsidRDefault="00F05FF9" w:rsidP="00F05FF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6AB4ED3" w14:textId="301C70A5" w:rsidR="00F05FF9" w:rsidRPr="00995466" w:rsidRDefault="00F05FF9" w:rsidP="00F05FF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05FF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ēc stāstu sadaļas paredzēta tīklošanās, kur, baudot tasi kafijas, būs </w:t>
                      </w:r>
                      <w:r w:rsidR="00B8546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iks diskusijām.</w:t>
                      </w:r>
                    </w:p>
                    <w:p w14:paraId="54B3F5A6" w14:textId="77777777" w:rsidR="00315686" w:rsidRDefault="0031568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E0ACB4F" w14:textId="2BB17332" w:rsidR="00D435E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Darba 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valoda: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</w:t>
                      </w:r>
                      <w:r w:rsidRPr="003B6B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7B49B8" w14:textId="36773091" w:rsidR="00C93965" w:rsidRPr="003B6BF0" w:rsidRDefault="00C93965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C939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lības maksa: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435E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zmaksas</w:t>
                      </w:r>
                    </w:p>
                    <w:p w14:paraId="5F6DABA0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256D2AC0" w:rsidR="003B6BF0" w:rsidRPr="00EE048D" w:rsidRDefault="00EE048D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ta Grinberga</w:t>
                      </w:r>
                    </w:p>
                    <w:p w14:paraId="5160C7A2" w14:textId="1FB4B9B7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pārstāvniecība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donā</w:t>
                      </w:r>
                    </w:p>
                    <w:p w14:paraId="08D7846C" w14:textId="77777777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7D07A455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8020515</w:t>
                      </w:r>
                    </w:p>
                    <w:p w14:paraId="58E8ED29" w14:textId="0FAE1109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adona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6347DBC" w14:textId="77777777" w:rsidR="0008481D" w:rsidRDefault="0008481D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BC51ED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6467" w14:textId="77777777" w:rsidR="00A96566" w:rsidRDefault="00A96566">
      <w:r>
        <w:separator/>
      </w:r>
    </w:p>
  </w:endnote>
  <w:endnote w:type="continuationSeparator" w:id="0">
    <w:p w14:paraId="362710AF" w14:textId="77777777" w:rsidR="00A96566" w:rsidRDefault="00A9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9264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2104328403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E1CBE" w14:textId="77777777" w:rsidR="00A96566" w:rsidRDefault="00A96566">
      <w:r>
        <w:separator/>
      </w:r>
    </w:p>
  </w:footnote>
  <w:footnote w:type="continuationSeparator" w:id="0">
    <w:p w14:paraId="5B08B1D1" w14:textId="77777777" w:rsidR="00A96566" w:rsidRDefault="00A9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471F" w14:textId="36C403EE" w:rsidR="00191F78" w:rsidRDefault="001109F3">
    <w:pPr>
      <w:pStyle w:val="Galve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701474046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61312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474969516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26E95"/>
    <w:multiLevelType w:val="hybridMultilevel"/>
    <w:tmpl w:val="1D628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DC78AC"/>
    <w:multiLevelType w:val="hybridMultilevel"/>
    <w:tmpl w:val="5DA01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7"/>
  </w:num>
  <w:num w:numId="2" w16cid:durableId="1846246966">
    <w:abstractNumId w:val="5"/>
  </w:num>
  <w:num w:numId="3" w16cid:durableId="674302687">
    <w:abstractNumId w:val="1"/>
  </w:num>
  <w:num w:numId="4" w16cid:durableId="81491667">
    <w:abstractNumId w:val="4"/>
  </w:num>
  <w:num w:numId="5" w16cid:durableId="1088695596">
    <w:abstractNumId w:val="2"/>
  </w:num>
  <w:num w:numId="6" w16cid:durableId="572617669">
    <w:abstractNumId w:val="3"/>
  </w:num>
  <w:num w:numId="7" w16cid:durableId="1997102742">
    <w:abstractNumId w:val="6"/>
  </w:num>
  <w:num w:numId="8" w16cid:durableId="88868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26854"/>
    <w:rsid w:val="000325C3"/>
    <w:rsid w:val="000372DF"/>
    <w:rsid w:val="00065AA7"/>
    <w:rsid w:val="00075106"/>
    <w:rsid w:val="000830D1"/>
    <w:rsid w:val="00083C9C"/>
    <w:rsid w:val="0008481D"/>
    <w:rsid w:val="000942DE"/>
    <w:rsid w:val="0009577B"/>
    <w:rsid w:val="000A11DC"/>
    <w:rsid w:val="000A15A6"/>
    <w:rsid w:val="000A33C3"/>
    <w:rsid w:val="000A5B76"/>
    <w:rsid w:val="000A7580"/>
    <w:rsid w:val="000D0E65"/>
    <w:rsid w:val="000D3F07"/>
    <w:rsid w:val="000E0547"/>
    <w:rsid w:val="000E7A96"/>
    <w:rsid w:val="00103495"/>
    <w:rsid w:val="00103898"/>
    <w:rsid w:val="001109F3"/>
    <w:rsid w:val="001262E7"/>
    <w:rsid w:val="00151F35"/>
    <w:rsid w:val="00154470"/>
    <w:rsid w:val="00160EE4"/>
    <w:rsid w:val="00161DAE"/>
    <w:rsid w:val="00187074"/>
    <w:rsid w:val="00187E3F"/>
    <w:rsid w:val="00187E69"/>
    <w:rsid w:val="00191F78"/>
    <w:rsid w:val="001A0596"/>
    <w:rsid w:val="001A2CEF"/>
    <w:rsid w:val="001A6BAA"/>
    <w:rsid w:val="001A74E1"/>
    <w:rsid w:val="001B41A3"/>
    <w:rsid w:val="001C1EA8"/>
    <w:rsid w:val="001D302C"/>
    <w:rsid w:val="001F0552"/>
    <w:rsid w:val="001F1C7B"/>
    <w:rsid w:val="001F35A5"/>
    <w:rsid w:val="001F7680"/>
    <w:rsid w:val="00220AE3"/>
    <w:rsid w:val="00225513"/>
    <w:rsid w:val="00226E81"/>
    <w:rsid w:val="0025265A"/>
    <w:rsid w:val="002612AF"/>
    <w:rsid w:val="00273640"/>
    <w:rsid w:val="0029165C"/>
    <w:rsid w:val="002A3BD8"/>
    <w:rsid w:val="002A5187"/>
    <w:rsid w:val="002B0D09"/>
    <w:rsid w:val="002E1A11"/>
    <w:rsid w:val="002E4C8B"/>
    <w:rsid w:val="002F39BB"/>
    <w:rsid w:val="00311B64"/>
    <w:rsid w:val="0031270B"/>
    <w:rsid w:val="00315686"/>
    <w:rsid w:val="0031704D"/>
    <w:rsid w:val="003277F8"/>
    <w:rsid w:val="00331431"/>
    <w:rsid w:val="003375C1"/>
    <w:rsid w:val="00346622"/>
    <w:rsid w:val="00346661"/>
    <w:rsid w:val="00346FC2"/>
    <w:rsid w:val="00352713"/>
    <w:rsid w:val="00362D0C"/>
    <w:rsid w:val="00371EB8"/>
    <w:rsid w:val="00384FA7"/>
    <w:rsid w:val="00397C99"/>
    <w:rsid w:val="003A004A"/>
    <w:rsid w:val="003B6BF0"/>
    <w:rsid w:val="003D242A"/>
    <w:rsid w:val="003D525F"/>
    <w:rsid w:val="003F035D"/>
    <w:rsid w:val="003F4179"/>
    <w:rsid w:val="00403130"/>
    <w:rsid w:val="00405145"/>
    <w:rsid w:val="0042461B"/>
    <w:rsid w:val="004310B0"/>
    <w:rsid w:val="00431FA2"/>
    <w:rsid w:val="00435D85"/>
    <w:rsid w:val="00436334"/>
    <w:rsid w:val="0044005B"/>
    <w:rsid w:val="0044363E"/>
    <w:rsid w:val="004438C6"/>
    <w:rsid w:val="00447C81"/>
    <w:rsid w:val="00471132"/>
    <w:rsid w:val="004829F9"/>
    <w:rsid w:val="00487FB7"/>
    <w:rsid w:val="00490522"/>
    <w:rsid w:val="00493EFC"/>
    <w:rsid w:val="004A4498"/>
    <w:rsid w:val="004A5EDF"/>
    <w:rsid w:val="004B6BAE"/>
    <w:rsid w:val="004C2D8D"/>
    <w:rsid w:val="004D41DA"/>
    <w:rsid w:val="004D6443"/>
    <w:rsid w:val="004E1579"/>
    <w:rsid w:val="004E20D4"/>
    <w:rsid w:val="004E2E44"/>
    <w:rsid w:val="004E4983"/>
    <w:rsid w:val="004F19AD"/>
    <w:rsid w:val="004F3F1A"/>
    <w:rsid w:val="004F6A78"/>
    <w:rsid w:val="00502CF9"/>
    <w:rsid w:val="0052493A"/>
    <w:rsid w:val="00524B36"/>
    <w:rsid w:val="0053795B"/>
    <w:rsid w:val="00544A4E"/>
    <w:rsid w:val="00567231"/>
    <w:rsid w:val="00570E62"/>
    <w:rsid w:val="005805C8"/>
    <w:rsid w:val="0058155F"/>
    <w:rsid w:val="00585A25"/>
    <w:rsid w:val="00591E2E"/>
    <w:rsid w:val="00592CA5"/>
    <w:rsid w:val="005935AF"/>
    <w:rsid w:val="00594DEB"/>
    <w:rsid w:val="005A1D68"/>
    <w:rsid w:val="005C60F3"/>
    <w:rsid w:val="005D14B5"/>
    <w:rsid w:val="005D207F"/>
    <w:rsid w:val="005D571C"/>
    <w:rsid w:val="005E0600"/>
    <w:rsid w:val="005E11B7"/>
    <w:rsid w:val="006105F7"/>
    <w:rsid w:val="00653179"/>
    <w:rsid w:val="006642E3"/>
    <w:rsid w:val="00664648"/>
    <w:rsid w:val="00673BD6"/>
    <w:rsid w:val="006745F2"/>
    <w:rsid w:val="0067538C"/>
    <w:rsid w:val="00683479"/>
    <w:rsid w:val="006972BA"/>
    <w:rsid w:val="006A0330"/>
    <w:rsid w:val="006A0833"/>
    <w:rsid w:val="006B48E2"/>
    <w:rsid w:val="006C1C89"/>
    <w:rsid w:val="006C33E8"/>
    <w:rsid w:val="006C78D8"/>
    <w:rsid w:val="006E43D2"/>
    <w:rsid w:val="006F388B"/>
    <w:rsid w:val="006F7CBB"/>
    <w:rsid w:val="00701A23"/>
    <w:rsid w:val="0070606C"/>
    <w:rsid w:val="00706091"/>
    <w:rsid w:val="00725075"/>
    <w:rsid w:val="0072617D"/>
    <w:rsid w:val="007379EA"/>
    <w:rsid w:val="00737F4E"/>
    <w:rsid w:val="0076253C"/>
    <w:rsid w:val="0078514C"/>
    <w:rsid w:val="00785335"/>
    <w:rsid w:val="007950F7"/>
    <w:rsid w:val="007A1E78"/>
    <w:rsid w:val="007B6BE9"/>
    <w:rsid w:val="007C25B7"/>
    <w:rsid w:val="007C5A17"/>
    <w:rsid w:val="007C65E1"/>
    <w:rsid w:val="007E028F"/>
    <w:rsid w:val="007E077F"/>
    <w:rsid w:val="007F1289"/>
    <w:rsid w:val="008023C5"/>
    <w:rsid w:val="00814D10"/>
    <w:rsid w:val="00816B8C"/>
    <w:rsid w:val="0082441F"/>
    <w:rsid w:val="00830411"/>
    <w:rsid w:val="00832BD2"/>
    <w:rsid w:val="008337D9"/>
    <w:rsid w:val="008369A8"/>
    <w:rsid w:val="00864E1F"/>
    <w:rsid w:val="008660DA"/>
    <w:rsid w:val="0087147E"/>
    <w:rsid w:val="00876E01"/>
    <w:rsid w:val="00881E8F"/>
    <w:rsid w:val="008864B9"/>
    <w:rsid w:val="00897145"/>
    <w:rsid w:val="008B3AE2"/>
    <w:rsid w:val="008C2003"/>
    <w:rsid w:val="008D2D76"/>
    <w:rsid w:val="008E117C"/>
    <w:rsid w:val="008E2601"/>
    <w:rsid w:val="008E4880"/>
    <w:rsid w:val="008F33FC"/>
    <w:rsid w:val="008F4477"/>
    <w:rsid w:val="009164F7"/>
    <w:rsid w:val="0092485C"/>
    <w:rsid w:val="00926234"/>
    <w:rsid w:val="00933179"/>
    <w:rsid w:val="00941106"/>
    <w:rsid w:val="00943517"/>
    <w:rsid w:val="00944666"/>
    <w:rsid w:val="009533D6"/>
    <w:rsid w:val="009538CF"/>
    <w:rsid w:val="00954923"/>
    <w:rsid w:val="00955283"/>
    <w:rsid w:val="00973D2D"/>
    <w:rsid w:val="0098333E"/>
    <w:rsid w:val="00985894"/>
    <w:rsid w:val="00987B11"/>
    <w:rsid w:val="00990D9C"/>
    <w:rsid w:val="00990F43"/>
    <w:rsid w:val="009937FC"/>
    <w:rsid w:val="00995145"/>
    <w:rsid w:val="00995466"/>
    <w:rsid w:val="009B0741"/>
    <w:rsid w:val="009B25E9"/>
    <w:rsid w:val="009B5D31"/>
    <w:rsid w:val="009C4203"/>
    <w:rsid w:val="009D351E"/>
    <w:rsid w:val="009D6836"/>
    <w:rsid w:val="009D7CEA"/>
    <w:rsid w:val="009E6F46"/>
    <w:rsid w:val="00A10BE7"/>
    <w:rsid w:val="00A12EF2"/>
    <w:rsid w:val="00A148C7"/>
    <w:rsid w:val="00A1586F"/>
    <w:rsid w:val="00A16538"/>
    <w:rsid w:val="00A17615"/>
    <w:rsid w:val="00A22E80"/>
    <w:rsid w:val="00A24895"/>
    <w:rsid w:val="00A36874"/>
    <w:rsid w:val="00A37F92"/>
    <w:rsid w:val="00A454A3"/>
    <w:rsid w:val="00A63B1C"/>
    <w:rsid w:val="00A64C15"/>
    <w:rsid w:val="00A8003E"/>
    <w:rsid w:val="00A85A0B"/>
    <w:rsid w:val="00A93683"/>
    <w:rsid w:val="00A95570"/>
    <w:rsid w:val="00A96566"/>
    <w:rsid w:val="00AB2D23"/>
    <w:rsid w:val="00AC2A33"/>
    <w:rsid w:val="00AC472F"/>
    <w:rsid w:val="00AC50BC"/>
    <w:rsid w:val="00B05BF5"/>
    <w:rsid w:val="00B152A7"/>
    <w:rsid w:val="00B20024"/>
    <w:rsid w:val="00B30BD0"/>
    <w:rsid w:val="00B36E74"/>
    <w:rsid w:val="00B40AC8"/>
    <w:rsid w:val="00B44F95"/>
    <w:rsid w:val="00B551DA"/>
    <w:rsid w:val="00B6094B"/>
    <w:rsid w:val="00B652E1"/>
    <w:rsid w:val="00B82161"/>
    <w:rsid w:val="00B8546D"/>
    <w:rsid w:val="00B877A7"/>
    <w:rsid w:val="00B95004"/>
    <w:rsid w:val="00BB2D79"/>
    <w:rsid w:val="00BB66A2"/>
    <w:rsid w:val="00BC51ED"/>
    <w:rsid w:val="00BC5D7C"/>
    <w:rsid w:val="00BD0274"/>
    <w:rsid w:val="00BD5124"/>
    <w:rsid w:val="00BE785F"/>
    <w:rsid w:val="00C20732"/>
    <w:rsid w:val="00C2305F"/>
    <w:rsid w:val="00C27ED9"/>
    <w:rsid w:val="00C32EE0"/>
    <w:rsid w:val="00C35ACB"/>
    <w:rsid w:val="00C417A9"/>
    <w:rsid w:val="00C46F2B"/>
    <w:rsid w:val="00C55D03"/>
    <w:rsid w:val="00C67329"/>
    <w:rsid w:val="00C7732E"/>
    <w:rsid w:val="00C93965"/>
    <w:rsid w:val="00C95758"/>
    <w:rsid w:val="00C95CA8"/>
    <w:rsid w:val="00CA0B1B"/>
    <w:rsid w:val="00CA595F"/>
    <w:rsid w:val="00CA5CEE"/>
    <w:rsid w:val="00CB17A7"/>
    <w:rsid w:val="00CB45E0"/>
    <w:rsid w:val="00CB4E93"/>
    <w:rsid w:val="00CC249E"/>
    <w:rsid w:val="00CD5EF6"/>
    <w:rsid w:val="00CD6EDF"/>
    <w:rsid w:val="00CD7E3B"/>
    <w:rsid w:val="00CE0334"/>
    <w:rsid w:val="00CF1E53"/>
    <w:rsid w:val="00CF57FE"/>
    <w:rsid w:val="00D0074D"/>
    <w:rsid w:val="00D13162"/>
    <w:rsid w:val="00D14599"/>
    <w:rsid w:val="00D243AF"/>
    <w:rsid w:val="00D255E1"/>
    <w:rsid w:val="00D3715C"/>
    <w:rsid w:val="00D42462"/>
    <w:rsid w:val="00D435E3"/>
    <w:rsid w:val="00D51C39"/>
    <w:rsid w:val="00D572E6"/>
    <w:rsid w:val="00D64C2D"/>
    <w:rsid w:val="00D7360A"/>
    <w:rsid w:val="00D7751D"/>
    <w:rsid w:val="00D8283C"/>
    <w:rsid w:val="00D832F5"/>
    <w:rsid w:val="00D93117"/>
    <w:rsid w:val="00DC06F1"/>
    <w:rsid w:val="00DC3859"/>
    <w:rsid w:val="00DC62B7"/>
    <w:rsid w:val="00DE131E"/>
    <w:rsid w:val="00DE1432"/>
    <w:rsid w:val="00DF7D93"/>
    <w:rsid w:val="00E13D6D"/>
    <w:rsid w:val="00E2548A"/>
    <w:rsid w:val="00E350F0"/>
    <w:rsid w:val="00E352F9"/>
    <w:rsid w:val="00E531FD"/>
    <w:rsid w:val="00E6090F"/>
    <w:rsid w:val="00E84EC4"/>
    <w:rsid w:val="00EA4842"/>
    <w:rsid w:val="00EB7B09"/>
    <w:rsid w:val="00EC0250"/>
    <w:rsid w:val="00EC0A7A"/>
    <w:rsid w:val="00EC3F5A"/>
    <w:rsid w:val="00EE048D"/>
    <w:rsid w:val="00EE1485"/>
    <w:rsid w:val="00EF0126"/>
    <w:rsid w:val="00F05FF9"/>
    <w:rsid w:val="00F259AE"/>
    <w:rsid w:val="00F31221"/>
    <w:rsid w:val="00F36E66"/>
    <w:rsid w:val="00F4263A"/>
    <w:rsid w:val="00F5496F"/>
    <w:rsid w:val="00F555B3"/>
    <w:rsid w:val="00F7278A"/>
    <w:rsid w:val="00F75017"/>
    <w:rsid w:val="00F76BC3"/>
    <w:rsid w:val="00F83A83"/>
    <w:rsid w:val="00F86990"/>
    <w:rsid w:val="00F90966"/>
    <w:rsid w:val="00F93598"/>
    <w:rsid w:val="00FA19DC"/>
    <w:rsid w:val="00FD562A"/>
    <w:rsid w:val="00FD6345"/>
    <w:rsid w:val="00FE155F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4100CA4C-B3B2-47FE-81EA-ACB8545A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matteksts">
    <w:name w:val="Body Text"/>
    <w:basedOn w:val="Parasts"/>
    <w:link w:val="PamattekstsRakstz"/>
    <w:uiPriority w:val="1"/>
    <w:qFormat/>
    <w:pPr>
      <w:ind w:left="291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Pr>
      <w:rFonts w:ascii="Proxima Nova Lt" w:hAnsi="Proxima Nova Lt" w:cs="Proxima Nova Lt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arakstarindkopa">
    <w:name w:val="List Paragraph"/>
    <w:basedOn w:val="Parasts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33"/>
    <w:rPr>
      <w:rFonts w:ascii="Proxima Nova Lt" w:hAnsi="Proxima Nova Lt" w:cs="Proxima Nova Lt"/>
    </w:rPr>
  </w:style>
  <w:style w:type="paragraph" w:styleId="Kjene">
    <w:name w:val="footer"/>
    <w:basedOn w:val="Parasts"/>
    <w:link w:val="Kj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33"/>
    <w:rPr>
      <w:rFonts w:ascii="Proxima Nova Lt" w:hAnsi="Proxima Nova Lt" w:cs="Proxima Nova Lt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8F447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2C591-166A-43C2-9AE9-B05C7C99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</dc:creator>
  <cp:lastModifiedBy>Monta Grinberga</cp:lastModifiedBy>
  <cp:revision>295</cp:revision>
  <cp:lastPrinted>2024-02-26T17:31:00Z</cp:lastPrinted>
  <dcterms:created xsi:type="dcterms:W3CDTF">2024-07-29T10:19:00Z</dcterms:created>
  <dcterms:modified xsi:type="dcterms:W3CDTF">2024-08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